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raster"/>
        <w:tblpPr w:leftFromText="141" w:rightFromText="141" w:vertAnchor="text" w:horzAnchor="page" w:tblpX="9841" w:tblpY="-981"/>
        <w:tblW w:w="0" w:type="auto"/>
        <w:tblLook w:val="04A0" w:firstRow="1" w:lastRow="0" w:firstColumn="1" w:lastColumn="0" w:noHBand="0" w:noVBand="1"/>
      </w:tblPr>
      <w:tblGrid>
        <w:gridCol w:w="1270"/>
      </w:tblGrid>
      <w:tr w:rsidR="00FE61EC" w14:paraId="341F6594" w14:textId="77777777" w:rsidTr="00FE61EC">
        <w:trPr>
          <w:trHeight w:val="841"/>
        </w:trPr>
        <w:tc>
          <w:tcPr>
            <w:tcW w:w="1270" w:type="dxa"/>
          </w:tcPr>
          <w:p w14:paraId="183B4053" w14:textId="77777777" w:rsidR="00FE61EC" w:rsidRDefault="00FE61EC" w:rsidP="00FE61EC">
            <w:pPr>
              <w:pStyle w:val="Kop1"/>
              <w:outlineLvl w:val="0"/>
            </w:pPr>
          </w:p>
        </w:tc>
      </w:tr>
    </w:tbl>
    <w:p w14:paraId="73BDA23D" w14:textId="4323962D" w:rsidR="00FE61EC" w:rsidRPr="00FE61EC" w:rsidRDefault="00BD6821" w:rsidP="00FE61EC">
      <w:pPr>
        <w:pStyle w:val="Kop1"/>
        <w:ind w:left="2832" w:firstLine="708"/>
      </w:pPr>
      <w:r w:rsidRPr="00FE61EC">
        <w:t>Registratie formulier</w:t>
      </w:r>
    </w:p>
    <w:p w14:paraId="1ECA19A2" w14:textId="5E9420DD" w:rsidR="00BD6821" w:rsidRPr="00BD6821" w:rsidRDefault="00BD6821" w:rsidP="00BD6821">
      <w:pPr>
        <w:pStyle w:val="Kop1"/>
        <w:ind w:left="2832" w:firstLine="708"/>
      </w:pPr>
    </w:p>
    <w:tbl>
      <w:tblPr>
        <w:tblStyle w:val="Tabelraster"/>
        <w:tblpPr w:leftFromText="141" w:rightFromText="141" w:vertAnchor="text" w:horzAnchor="page" w:tblpX="3300" w:tblpY="353"/>
        <w:tblW w:w="0" w:type="auto"/>
        <w:tblLook w:val="04A0" w:firstRow="1" w:lastRow="0" w:firstColumn="1" w:lastColumn="0" w:noHBand="0" w:noVBand="1"/>
      </w:tblPr>
      <w:tblGrid>
        <w:gridCol w:w="6379"/>
      </w:tblGrid>
      <w:tr w:rsidR="00FE61EC" w14:paraId="75AD6E69" w14:textId="77777777" w:rsidTr="00FE61EC">
        <w:trPr>
          <w:trHeight w:val="416"/>
        </w:trPr>
        <w:tc>
          <w:tcPr>
            <w:tcW w:w="6379" w:type="dxa"/>
          </w:tcPr>
          <w:p w14:paraId="108FBF60" w14:textId="77777777" w:rsidR="00FE61EC" w:rsidRDefault="00FE61EC" w:rsidP="00FE61EC"/>
        </w:tc>
      </w:tr>
    </w:tbl>
    <w:p w14:paraId="529716FC" w14:textId="77777777" w:rsidR="00FE61EC" w:rsidRDefault="00FE61EC" w:rsidP="00BD6821">
      <w:pPr>
        <w:spacing w:after="0"/>
      </w:pPr>
      <w:bookmarkStart w:id="0" w:name="_GoBack"/>
      <w:bookmarkEnd w:id="0"/>
    </w:p>
    <w:p w14:paraId="27298BB3" w14:textId="1E6638A0" w:rsidR="00BD6821" w:rsidRDefault="00DC78B8" w:rsidP="00BD6821">
      <w:pPr>
        <w:spacing w:after="0"/>
      </w:pPr>
      <w:r>
        <w:t>Voornaam:</w:t>
      </w:r>
      <w:r w:rsidR="00BD6821">
        <w:t xml:space="preserve">      </w:t>
      </w:r>
    </w:p>
    <w:p w14:paraId="75545043" w14:textId="225EBA9B" w:rsidR="00DC78B8" w:rsidRDefault="00DC78B8" w:rsidP="00BD6821">
      <w:pPr>
        <w:spacing w:after="0"/>
      </w:pPr>
    </w:p>
    <w:tbl>
      <w:tblPr>
        <w:tblStyle w:val="Tabelraster"/>
        <w:tblpPr w:leftFromText="141" w:rightFromText="141" w:vertAnchor="text" w:horzAnchor="page" w:tblpX="3300" w:tblpY="209"/>
        <w:tblW w:w="0" w:type="auto"/>
        <w:tblLook w:val="04A0" w:firstRow="1" w:lastRow="0" w:firstColumn="1" w:lastColumn="0" w:noHBand="0" w:noVBand="1"/>
      </w:tblPr>
      <w:tblGrid>
        <w:gridCol w:w="6379"/>
      </w:tblGrid>
      <w:tr w:rsidR="00FE61EC" w14:paraId="7FD6F78A" w14:textId="77777777" w:rsidTr="00FE61EC">
        <w:trPr>
          <w:trHeight w:val="416"/>
        </w:trPr>
        <w:tc>
          <w:tcPr>
            <w:tcW w:w="6379" w:type="dxa"/>
          </w:tcPr>
          <w:p w14:paraId="51AD4904" w14:textId="77777777" w:rsidR="00FE61EC" w:rsidRDefault="00FE61EC" w:rsidP="00FE61EC"/>
        </w:tc>
      </w:tr>
    </w:tbl>
    <w:p w14:paraId="264A9553" w14:textId="77777777" w:rsidR="00BD6821" w:rsidRDefault="00BD6821" w:rsidP="00BD6821">
      <w:pPr>
        <w:spacing w:after="0"/>
      </w:pPr>
    </w:p>
    <w:p w14:paraId="2527E100" w14:textId="164F66F3" w:rsidR="003B2784" w:rsidRDefault="00DC78B8" w:rsidP="00BD6821">
      <w:pPr>
        <w:spacing w:after="0"/>
      </w:pPr>
      <w:r>
        <w:t>Achternaam:</w:t>
      </w:r>
      <w:r>
        <w:tab/>
      </w:r>
      <w:r>
        <w:tab/>
      </w:r>
    </w:p>
    <w:p w14:paraId="475ABF07" w14:textId="790CD333" w:rsidR="00DC78B8" w:rsidRDefault="003B2784" w:rsidP="00CA3E88">
      <w:r>
        <w:tab/>
      </w:r>
      <w:r>
        <w:tab/>
      </w:r>
      <w:r>
        <w:tab/>
      </w:r>
      <w:r w:rsidR="00BD6821">
        <w:t>*</w:t>
      </w:r>
    </w:p>
    <w:p w14:paraId="4CA86A7C" w14:textId="7409ED83" w:rsidR="00DC78B8" w:rsidRDefault="00DC78B8" w:rsidP="00CA3E88"/>
    <w:tbl>
      <w:tblPr>
        <w:tblStyle w:val="Tabelraster"/>
        <w:tblpPr w:leftFromText="141" w:rightFromText="141" w:vertAnchor="text" w:horzAnchor="page" w:tblpX="3300" w:tblpY="-26"/>
        <w:tblW w:w="0" w:type="auto"/>
        <w:tblLook w:val="04A0" w:firstRow="1" w:lastRow="0" w:firstColumn="1" w:lastColumn="0" w:noHBand="0" w:noVBand="1"/>
      </w:tblPr>
      <w:tblGrid>
        <w:gridCol w:w="6379"/>
      </w:tblGrid>
      <w:tr w:rsidR="00FE61EC" w14:paraId="5FDDC648" w14:textId="77777777" w:rsidTr="00FE61EC">
        <w:trPr>
          <w:trHeight w:val="416"/>
        </w:trPr>
        <w:tc>
          <w:tcPr>
            <w:tcW w:w="6379" w:type="dxa"/>
          </w:tcPr>
          <w:p w14:paraId="6DB8A6A4" w14:textId="77777777" w:rsidR="00FE61EC" w:rsidRDefault="00FE61EC" w:rsidP="00FE61EC"/>
        </w:tc>
      </w:tr>
    </w:tbl>
    <w:p w14:paraId="1D4C1C87" w14:textId="77777777" w:rsidR="00DC78B8" w:rsidRDefault="00DC78B8" w:rsidP="00DC78B8">
      <w:pPr>
        <w:spacing w:after="0"/>
      </w:pPr>
      <w:r>
        <w:t xml:space="preserve">Adres + </w:t>
      </w:r>
      <w:r>
        <w:tab/>
      </w:r>
      <w:r>
        <w:tab/>
      </w:r>
    </w:p>
    <w:p w14:paraId="5724BDA0" w14:textId="0187AA48" w:rsidR="00DC78B8" w:rsidRDefault="00DC78B8" w:rsidP="00DC78B8">
      <w:pPr>
        <w:spacing w:after="0"/>
      </w:pPr>
      <w:r>
        <w:t>Huisnummer +</w:t>
      </w:r>
      <w:r w:rsidR="00BD6821">
        <w:tab/>
      </w:r>
      <w:r w:rsidR="00BD6821">
        <w:tab/>
        <w:t>*</w:t>
      </w:r>
    </w:p>
    <w:p w14:paraId="7775A595" w14:textId="0D843176" w:rsidR="00DC78B8" w:rsidRDefault="00DC78B8" w:rsidP="00DC78B8">
      <w:pPr>
        <w:spacing w:after="120"/>
      </w:pPr>
      <w:r>
        <w:t xml:space="preserve">Toevoeging: </w:t>
      </w:r>
    </w:p>
    <w:p w14:paraId="236A3890" w14:textId="77777777" w:rsidR="003B2784" w:rsidRDefault="003B2784" w:rsidP="00DC78B8">
      <w:pPr>
        <w:spacing w:after="120"/>
      </w:pPr>
    </w:p>
    <w:tbl>
      <w:tblPr>
        <w:tblStyle w:val="Tabelraster"/>
        <w:tblpPr w:leftFromText="141" w:rightFromText="141" w:vertAnchor="text" w:horzAnchor="page" w:tblpX="3301" w:tblpY="-45"/>
        <w:tblW w:w="0" w:type="auto"/>
        <w:tblLook w:val="04A0" w:firstRow="1" w:lastRow="0" w:firstColumn="1" w:lastColumn="0" w:noHBand="0" w:noVBand="1"/>
      </w:tblPr>
      <w:tblGrid>
        <w:gridCol w:w="6379"/>
      </w:tblGrid>
      <w:tr w:rsidR="00FE61EC" w14:paraId="50C16235" w14:textId="77777777" w:rsidTr="00FE61EC">
        <w:trPr>
          <w:trHeight w:val="416"/>
        </w:trPr>
        <w:tc>
          <w:tcPr>
            <w:tcW w:w="6379" w:type="dxa"/>
          </w:tcPr>
          <w:p w14:paraId="68744D2B" w14:textId="77777777" w:rsidR="00FE61EC" w:rsidRDefault="00FE61EC" w:rsidP="00FE61EC">
            <w:bookmarkStart w:id="1" w:name="_Hlk29138112"/>
          </w:p>
        </w:tc>
      </w:tr>
    </w:tbl>
    <w:bookmarkEnd w:id="1"/>
    <w:p w14:paraId="65350D25" w14:textId="71D6AA86" w:rsidR="00DC78B8" w:rsidRDefault="00DC78B8" w:rsidP="00DC78B8">
      <w:pPr>
        <w:spacing w:after="120"/>
      </w:pPr>
      <w:r>
        <w:t>Postcode:</w:t>
      </w:r>
      <w:r>
        <w:tab/>
      </w:r>
      <w:r>
        <w:tab/>
      </w:r>
      <w:r w:rsidR="00BD6821">
        <w:t>*</w:t>
      </w:r>
    </w:p>
    <w:p w14:paraId="0F6D271F" w14:textId="69828502" w:rsidR="00DC78B8" w:rsidRDefault="00DC78B8" w:rsidP="00DC78B8">
      <w:pPr>
        <w:spacing w:after="120"/>
      </w:pPr>
    </w:p>
    <w:tbl>
      <w:tblPr>
        <w:tblStyle w:val="Tabelraster"/>
        <w:tblpPr w:leftFromText="141" w:rightFromText="141" w:vertAnchor="text" w:horzAnchor="page" w:tblpX="3300" w:tblpY="-10"/>
        <w:tblW w:w="0" w:type="auto"/>
        <w:tblLook w:val="04A0" w:firstRow="1" w:lastRow="0" w:firstColumn="1" w:lastColumn="0" w:noHBand="0" w:noVBand="1"/>
      </w:tblPr>
      <w:tblGrid>
        <w:gridCol w:w="6379"/>
      </w:tblGrid>
      <w:tr w:rsidR="00FE61EC" w14:paraId="1600F37B" w14:textId="77777777" w:rsidTr="00FE61EC">
        <w:trPr>
          <w:trHeight w:val="416"/>
        </w:trPr>
        <w:tc>
          <w:tcPr>
            <w:tcW w:w="6379" w:type="dxa"/>
          </w:tcPr>
          <w:p w14:paraId="5943B844" w14:textId="77777777" w:rsidR="00FE61EC" w:rsidRDefault="00FE61EC" w:rsidP="00FE61EC"/>
        </w:tc>
      </w:tr>
    </w:tbl>
    <w:p w14:paraId="4F359922" w14:textId="593E63F1" w:rsidR="00DC78B8" w:rsidRDefault="00DC78B8" w:rsidP="00DC78B8">
      <w:pPr>
        <w:spacing w:after="120"/>
      </w:pPr>
      <w:r>
        <w:t>Woonplaats:</w:t>
      </w:r>
      <w:r w:rsidR="00FE61EC">
        <w:tab/>
      </w:r>
      <w:r w:rsidR="00BD6821">
        <w:tab/>
        <w:t>*</w:t>
      </w:r>
    </w:p>
    <w:p w14:paraId="349E12C8" w14:textId="4E95D5BA" w:rsidR="00DC78B8" w:rsidRDefault="00DC78B8" w:rsidP="00DC78B8">
      <w:pPr>
        <w:spacing w:after="120"/>
      </w:pPr>
    </w:p>
    <w:tbl>
      <w:tblPr>
        <w:tblStyle w:val="Tabelraster"/>
        <w:tblpPr w:leftFromText="141" w:rightFromText="141" w:vertAnchor="text" w:horzAnchor="page" w:tblpX="3300" w:tblpY="6"/>
        <w:tblW w:w="0" w:type="auto"/>
        <w:tblLook w:val="04A0" w:firstRow="1" w:lastRow="0" w:firstColumn="1" w:lastColumn="0" w:noHBand="0" w:noVBand="1"/>
      </w:tblPr>
      <w:tblGrid>
        <w:gridCol w:w="6379"/>
      </w:tblGrid>
      <w:tr w:rsidR="00FE61EC" w14:paraId="1D146427" w14:textId="77777777" w:rsidTr="00FE61EC">
        <w:trPr>
          <w:trHeight w:val="416"/>
        </w:trPr>
        <w:tc>
          <w:tcPr>
            <w:tcW w:w="6379" w:type="dxa"/>
          </w:tcPr>
          <w:p w14:paraId="3A42506E" w14:textId="77777777" w:rsidR="00FE61EC" w:rsidRDefault="00FE61EC" w:rsidP="00FE61EC"/>
        </w:tc>
      </w:tr>
    </w:tbl>
    <w:p w14:paraId="6456DAFF" w14:textId="47312F50" w:rsidR="00DC78B8" w:rsidRDefault="003B2784" w:rsidP="00CA3E88">
      <w:r>
        <w:t>Telefoonnummer:</w:t>
      </w:r>
      <w:r w:rsidR="00FE61EC">
        <w:tab/>
      </w:r>
      <w:r w:rsidR="00BD6821">
        <w:t>*</w:t>
      </w:r>
    </w:p>
    <w:p w14:paraId="1F6E4357" w14:textId="641A1ECB" w:rsidR="003B2784" w:rsidRDefault="003B2784" w:rsidP="00CA3E88"/>
    <w:tbl>
      <w:tblPr>
        <w:tblStyle w:val="Tabelraster"/>
        <w:tblpPr w:leftFromText="141" w:rightFromText="141" w:vertAnchor="text" w:horzAnchor="page" w:tblpX="3271" w:tblpY="-64"/>
        <w:tblW w:w="0" w:type="auto"/>
        <w:tblLook w:val="04A0" w:firstRow="1" w:lastRow="0" w:firstColumn="1" w:lastColumn="0" w:noHBand="0" w:noVBand="1"/>
      </w:tblPr>
      <w:tblGrid>
        <w:gridCol w:w="6379"/>
      </w:tblGrid>
      <w:tr w:rsidR="00FE61EC" w14:paraId="3670B67F" w14:textId="77777777" w:rsidTr="00FE61EC">
        <w:trPr>
          <w:trHeight w:val="416"/>
        </w:trPr>
        <w:tc>
          <w:tcPr>
            <w:tcW w:w="6379" w:type="dxa"/>
          </w:tcPr>
          <w:p w14:paraId="6A2206EE" w14:textId="77777777" w:rsidR="00FE61EC" w:rsidRDefault="00FE61EC" w:rsidP="00FE61EC"/>
        </w:tc>
      </w:tr>
    </w:tbl>
    <w:p w14:paraId="477FE42C" w14:textId="77777777" w:rsidR="003B2784" w:rsidRDefault="003B2784" w:rsidP="00CA3E88">
      <w:r>
        <w:t>Land:</w:t>
      </w:r>
    </w:p>
    <w:p w14:paraId="0561F73B" w14:textId="77777777" w:rsidR="00FE61EC" w:rsidRDefault="00FE61EC" w:rsidP="00CA3E88"/>
    <w:tbl>
      <w:tblPr>
        <w:tblStyle w:val="Tabelraster"/>
        <w:tblpPr w:leftFromText="141" w:rightFromText="141" w:vertAnchor="text" w:horzAnchor="page" w:tblpX="3300" w:tblpY="-49"/>
        <w:tblW w:w="0" w:type="auto"/>
        <w:tblLook w:val="04A0" w:firstRow="1" w:lastRow="0" w:firstColumn="1" w:lastColumn="0" w:noHBand="0" w:noVBand="1"/>
      </w:tblPr>
      <w:tblGrid>
        <w:gridCol w:w="6379"/>
      </w:tblGrid>
      <w:tr w:rsidR="00FE61EC" w14:paraId="729C2505" w14:textId="77777777" w:rsidTr="00FE61EC">
        <w:trPr>
          <w:trHeight w:val="416"/>
        </w:trPr>
        <w:tc>
          <w:tcPr>
            <w:tcW w:w="6379" w:type="dxa"/>
          </w:tcPr>
          <w:p w14:paraId="1623B324" w14:textId="77777777" w:rsidR="00FE61EC" w:rsidRDefault="00FE61EC" w:rsidP="00FE61EC"/>
        </w:tc>
      </w:tr>
    </w:tbl>
    <w:p w14:paraId="7C1069E6" w14:textId="66536FF5" w:rsidR="003B2784" w:rsidRDefault="003B2784" w:rsidP="00CA3E88">
      <w:r>
        <w:t xml:space="preserve">IBAN nummer: </w:t>
      </w:r>
      <w:r w:rsidR="00FE61EC">
        <w:tab/>
      </w:r>
      <w:r w:rsidR="00FE61EC">
        <w:tab/>
      </w:r>
      <w:r w:rsidR="00BD6821">
        <w:t>*</w:t>
      </w:r>
    </w:p>
    <w:tbl>
      <w:tblPr>
        <w:tblStyle w:val="Tabelraster"/>
        <w:tblpPr w:leftFromText="141" w:rightFromText="141" w:vertAnchor="text" w:horzAnchor="page" w:tblpX="3300" w:tblpY="357"/>
        <w:tblW w:w="0" w:type="auto"/>
        <w:tblLook w:val="04A0" w:firstRow="1" w:lastRow="0" w:firstColumn="1" w:lastColumn="0" w:noHBand="0" w:noVBand="1"/>
      </w:tblPr>
      <w:tblGrid>
        <w:gridCol w:w="6379"/>
      </w:tblGrid>
      <w:tr w:rsidR="00FE61EC" w14:paraId="4E9BCD85" w14:textId="77777777" w:rsidTr="00FE61EC">
        <w:trPr>
          <w:trHeight w:val="416"/>
        </w:trPr>
        <w:tc>
          <w:tcPr>
            <w:tcW w:w="6379" w:type="dxa"/>
          </w:tcPr>
          <w:p w14:paraId="77D201CB" w14:textId="77777777" w:rsidR="00FE61EC" w:rsidRDefault="00FE61EC" w:rsidP="00FE61EC"/>
        </w:tc>
      </w:tr>
    </w:tbl>
    <w:p w14:paraId="41B1D43E" w14:textId="5E28254A" w:rsidR="003B2784" w:rsidRDefault="003B2784" w:rsidP="00CA3E88"/>
    <w:p w14:paraId="452B6EC2" w14:textId="4A7FE179" w:rsidR="003B2784" w:rsidRDefault="003B2784" w:rsidP="00CA3E88">
      <w:r>
        <w:t>Ten name van:</w:t>
      </w:r>
      <w:r w:rsidR="00FE61EC">
        <w:tab/>
      </w:r>
      <w:r w:rsidR="00FE61EC">
        <w:tab/>
      </w:r>
      <w:r w:rsidR="00BD6821">
        <w:t>*</w:t>
      </w:r>
    </w:p>
    <w:p w14:paraId="00FE1597" w14:textId="2E8EE4B3" w:rsidR="003B2784" w:rsidRDefault="003B2784" w:rsidP="00CA3E88"/>
    <w:p w14:paraId="3AE86C43" w14:textId="3551F326" w:rsidR="003B2784" w:rsidRDefault="003B2784" w:rsidP="003B2784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BF10F6" wp14:editId="65E43764">
                <wp:simplePos x="0" y="0"/>
                <wp:positionH relativeFrom="column">
                  <wp:posOffset>1500505</wp:posOffset>
                </wp:positionH>
                <wp:positionV relativeFrom="paragraph">
                  <wp:posOffset>33655</wp:posOffset>
                </wp:positionV>
                <wp:extent cx="123825" cy="123825"/>
                <wp:effectExtent l="0" t="0" r="28575" b="28575"/>
                <wp:wrapNone/>
                <wp:docPr id="1" name="Stroomdiagram: Verbindingslij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7512B4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Stroomdiagram: Verbindingslijn 1" o:spid="_x0000_s1026" type="#_x0000_t120" style="position:absolute;margin-left:118.15pt;margin-top:2.65pt;width:9.75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" fillcolor="#4472c4 [3204]" strokecolor="#1f3763 [1604]" strokeweight="1pt">
                <v:stroke joinstyle="miter"/>
              </v:shape>
            </w:pict>
          </mc:Fallback>
        </mc:AlternateContent>
      </w:r>
      <w:r>
        <w:t xml:space="preserve">Niet geaccepteerde </w:t>
      </w:r>
      <w:r>
        <w:tab/>
      </w:r>
      <w:r>
        <w:tab/>
      </w:r>
      <w:r>
        <w:t>Mo</w:t>
      </w:r>
      <w:r>
        <w:t>g</w:t>
      </w:r>
      <w:r>
        <w:t>en gedoneerd worden aan een goed doel</w:t>
      </w:r>
      <w:r w:rsidR="00BD6821">
        <w:t xml:space="preserve"> </w:t>
      </w:r>
    </w:p>
    <w:p w14:paraId="4812C9E5" w14:textId="451F22FA" w:rsidR="003B2784" w:rsidRDefault="003B2784" w:rsidP="003B2784">
      <w:pPr>
        <w:spacing w:after="0"/>
      </w:pPr>
      <w:r>
        <w:t>of niet verkochte</w:t>
      </w:r>
      <w:r>
        <w:tab/>
      </w:r>
      <w:r>
        <w:tab/>
      </w:r>
    </w:p>
    <w:p w14:paraId="15C5F5D2" w14:textId="5D90469C" w:rsidR="003B2784" w:rsidRDefault="003B2784" w:rsidP="00CA3E88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4EDFA3" wp14:editId="4A4C51CD">
                <wp:simplePos x="0" y="0"/>
                <wp:positionH relativeFrom="column">
                  <wp:posOffset>1514475</wp:posOffset>
                </wp:positionH>
                <wp:positionV relativeFrom="paragraph">
                  <wp:posOffset>9525</wp:posOffset>
                </wp:positionV>
                <wp:extent cx="123825" cy="123825"/>
                <wp:effectExtent l="0" t="0" r="28575" b="28575"/>
                <wp:wrapNone/>
                <wp:docPr id="2" name="Stroomdiagram: Verbindingslij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flowChartConnector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3F054" id="Stroomdiagram: Verbindingslijn 2" o:spid="_x0000_s1026" type="#_x0000_t120" style="position:absolute;margin-left:119.25pt;margin-top:.75pt;width:9.75pt;height: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" fillcolor="#4472c4" strokecolor="#2f528f" strokeweight="1pt">
                <v:stroke joinstyle="miter"/>
              </v:shape>
            </w:pict>
          </mc:Fallback>
        </mc:AlternateContent>
      </w:r>
      <w:r>
        <w:t xml:space="preserve">kleertjes: </w:t>
      </w:r>
      <w:r>
        <w:tab/>
      </w:r>
      <w:r w:rsidR="00BD6821">
        <w:t>*</w:t>
      </w:r>
      <w:r>
        <w:tab/>
      </w:r>
      <w:r>
        <w:tab/>
        <w:t>Wil ik graag terug. De handelingskosten bedragen €3,50</w:t>
      </w:r>
    </w:p>
    <w:tbl>
      <w:tblPr>
        <w:tblStyle w:val="Tabelraster"/>
        <w:tblpPr w:leftFromText="141" w:rightFromText="141" w:vertAnchor="text" w:horzAnchor="page" w:tblpX="3300" w:tblpY="288"/>
        <w:tblW w:w="0" w:type="auto"/>
        <w:tblLook w:val="04A0" w:firstRow="1" w:lastRow="0" w:firstColumn="1" w:lastColumn="0" w:noHBand="0" w:noVBand="1"/>
      </w:tblPr>
      <w:tblGrid>
        <w:gridCol w:w="6379"/>
      </w:tblGrid>
      <w:tr w:rsidR="00FE61EC" w14:paraId="5AFD67D3" w14:textId="77777777" w:rsidTr="00FE61EC">
        <w:trPr>
          <w:trHeight w:val="1266"/>
        </w:trPr>
        <w:tc>
          <w:tcPr>
            <w:tcW w:w="6379" w:type="dxa"/>
          </w:tcPr>
          <w:p w14:paraId="63F22189" w14:textId="77777777" w:rsidR="00FE61EC" w:rsidRDefault="00FE61EC" w:rsidP="00FE61EC"/>
        </w:tc>
      </w:tr>
    </w:tbl>
    <w:p w14:paraId="5DE6767E" w14:textId="77777777" w:rsidR="00FE61EC" w:rsidRDefault="00FE61EC" w:rsidP="00CA3E88"/>
    <w:p w14:paraId="399808CE" w14:textId="777851C9" w:rsidR="00BD6821" w:rsidRDefault="00BD6821" w:rsidP="00CA3E88">
      <w:r>
        <w:t xml:space="preserve">Handtekening: </w:t>
      </w:r>
    </w:p>
    <w:p w14:paraId="25FB4136" w14:textId="2997A4BF" w:rsidR="00BD6821" w:rsidRDefault="00BD6821" w:rsidP="00CA3E88"/>
    <w:sectPr w:rsidR="00BD68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E88"/>
    <w:rsid w:val="00397498"/>
    <w:rsid w:val="003B2784"/>
    <w:rsid w:val="005D42C6"/>
    <w:rsid w:val="006B0960"/>
    <w:rsid w:val="008C3302"/>
    <w:rsid w:val="00A81DC2"/>
    <w:rsid w:val="00AF56F7"/>
    <w:rsid w:val="00BD6821"/>
    <w:rsid w:val="00CA3E88"/>
    <w:rsid w:val="00D500DC"/>
    <w:rsid w:val="00DC78B8"/>
    <w:rsid w:val="00E94324"/>
    <w:rsid w:val="00F37531"/>
    <w:rsid w:val="00F746B7"/>
    <w:rsid w:val="00F81ABB"/>
    <w:rsid w:val="00FE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39CB7"/>
  <w15:chartTrackingRefBased/>
  <w15:docId w15:val="{72DFA640-C45A-4DAD-9802-34FB9DDE6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  <w:rsid w:val="00DC78B8"/>
  </w:style>
  <w:style w:type="paragraph" w:styleId="Kop1">
    <w:name w:val="heading 1"/>
    <w:basedOn w:val="Standaard"/>
    <w:next w:val="Standaard"/>
    <w:link w:val="Kop1Char"/>
    <w:uiPriority w:val="9"/>
    <w:qFormat/>
    <w:rsid w:val="00BD68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DC7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BD68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3D48B-2521-4271-A48B-446E91D8B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que Edens</dc:creator>
  <cp:keywords/>
  <dc:description/>
  <cp:lastModifiedBy>Monique Edens</cp:lastModifiedBy>
  <cp:revision>2</cp:revision>
  <dcterms:created xsi:type="dcterms:W3CDTF">2020-01-05T16:57:00Z</dcterms:created>
  <dcterms:modified xsi:type="dcterms:W3CDTF">2020-01-05T16:57:00Z</dcterms:modified>
</cp:coreProperties>
</file>